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DCBB" w14:textId="68C67DC9" w:rsidR="0068230E" w:rsidRDefault="006D2849" w:rsidP="006D2849">
      <w:pPr>
        <w:pStyle w:val="Header"/>
        <w:jc w:val="center"/>
        <w:rPr>
          <w:rFonts w:cstheme="minorHAnsi"/>
          <w:b/>
          <w:sz w:val="36"/>
          <w:szCs w:val="36"/>
        </w:rPr>
      </w:pPr>
      <w:bookmarkStart w:id="0" w:name="_GoBack"/>
      <w:bookmarkEnd w:id="0"/>
      <w:r>
        <w:rPr>
          <w:noProof/>
          <w:lang w:eastAsia="en-GB"/>
        </w:rPr>
        <w:drawing>
          <wp:anchor distT="0" distB="0" distL="114300" distR="114300" simplePos="0" relativeHeight="251658240" behindDoc="0" locked="0" layoutInCell="1" allowOverlap="1" wp14:anchorId="42B48E76" wp14:editId="36737963">
            <wp:simplePos x="0" y="0"/>
            <wp:positionH relativeFrom="column">
              <wp:posOffset>12356275</wp:posOffset>
            </wp:positionH>
            <wp:positionV relativeFrom="paragraph">
              <wp:posOffset>-703382</wp:posOffset>
            </wp:positionV>
            <wp:extent cx="1882117" cy="128242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2360" cy="1289403"/>
                    </a:xfrm>
                    <a:prstGeom prst="rect">
                      <a:avLst/>
                    </a:prstGeom>
                  </pic:spPr>
                </pic:pic>
              </a:graphicData>
            </a:graphic>
            <wp14:sizeRelH relativeFrom="margin">
              <wp14:pctWidth>0</wp14:pctWidth>
            </wp14:sizeRelH>
            <wp14:sizeRelV relativeFrom="margin">
              <wp14:pctHeight>0</wp14:pctHeight>
            </wp14:sizeRelV>
          </wp:anchor>
        </w:drawing>
      </w:r>
      <w:r w:rsidR="007C1BCC">
        <w:rPr>
          <w:rFonts w:cstheme="minorHAnsi"/>
          <w:b/>
          <w:sz w:val="36"/>
          <w:szCs w:val="36"/>
        </w:rPr>
        <w:t xml:space="preserve">Jigsaw </w:t>
      </w:r>
      <w:r w:rsidR="0068230E" w:rsidRPr="004254B9">
        <w:rPr>
          <w:rFonts w:cstheme="minorHAnsi"/>
          <w:b/>
          <w:sz w:val="36"/>
          <w:szCs w:val="36"/>
        </w:rPr>
        <w:t xml:space="preserve">PSHE </w:t>
      </w:r>
      <w:r w:rsidR="007C1BCC">
        <w:rPr>
          <w:rFonts w:cstheme="minorHAnsi"/>
          <w:b/>
          <w:sz w:val="36"/>
          <w:szCs w:val="36"/>
        </w:rPr>
        <w:t xml:space="preserve">3-11 </w:t>
      </w:r>
      <w:r w:rsidR="0068230E" w:rsidRPr="004254B9">
        <w:rPr>
          <w:rFonts w:cstheme="minorHAnsi"/>
          <w:b/>
          <w:sz w:val="36"/>
          <w:szCs w:val="36"/>
        </w:rPr>
        <w:t>progression map</w:t>
      </w:r>
    </w:p>
    <w:p w14:paraId="593428C4" w14:textId="77777777" w:rsidR="006D2849" w:rsidRPr="004254B9" w:rsidRDefault="006D2849" w:rsidP="006D2849">
      <w:pPr>
        <w:pStyle w:val="Header"/>
        <w:jc w:val="center"/>
        <w:rPr>
          <w:rFonts w:cstheme="minorHAnsi"/>
          <w:b/>
          <w:sz w:val="36"/>
          <w:szCs w:val="36"/>
        </w:rPr>
      </w:pPr>
    </w:p>
    <w:p w14:paraId="58D7ABB2" w14:textId="3AAEDEA9"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77777777"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3-11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860A805"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3-11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r w:rsidRPr="00DE44EA">
              <w:rPr>
                <w:rFonts w:asciiTheme="minorHAnsi" w:hAnsiTheme="minorHAnsi" w:cstheme="minorHAnsi"/>
                <w:sz w:val="26"/>
                <w:szCs w:val="26"/>
              </w:rPr>
              <w:t>Yrs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 &amp; Yr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Yr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1, Yrs</w:t>
            </w:r>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Yr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Yrs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r w:rsidRPr="004254B9">
              <w:rPr>
                <w:rFonts w:asciiTheme="minorHAnsi" w:hAnsiTheme="minorHAnsi" w:cstheme="minorHAnsi"/>
                <w:sz w:val="26"/>
                <w:szCs w:val="26"/>
              </w:rPr>
              <w:t>Yrs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 &amp; Yr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Yr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Yrs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6) how to recognis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recognis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2) where to get advice e.g.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g.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Recognis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e.g.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Recognis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 &amp; Yr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Yr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Consolidate KS1, Yrs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60D679E7"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s, Life cycles, Adulthood, Mature, Male, Female, Vagina,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nge, Grow, Control, Fully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onal, Unique, Characteristics, Parents, Making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AAD7" w14:textId="77777777" w:rsidR="00FA4C25" w:rsidRDefault="00FA4C25" w:rsidP="00B804EC">
      <w:pPr>
        <w:spacing w:after="0" w:line="240" w:lineRule="auto"/>
      </w:pPr>
      <w:r>
        <w:separator/>
      </w:r>
    </w:p>
  </w:endnote>
  <w:endnote w:type="continuationSeparator" w:id="0">
    <w:p w14:paraId="0B6369A7" w14:textId="77777777" w:rsidR="00FA4C25" w:rsidRDefault="00FA4C25"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76D9" w14:textId="77777777" w:rsidR="008B0722" w:rsidRDefault="008B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E8A" w14:textId="38F656EE" w:rsidR="008B0722" w:rsidRDefault="008B0722" w:rsidP="008B0722">
    <w:pPr>
      <w:pStyle w:val="Footer"/>
      <w:jc w:val="center"/>
    </w:pPr>
    <w:r>
      <w:t>Copyright Jigsaw PSHE Ltd</w:t>
    </w:r>
  </w:p>
  <w:p w14:paraId="0D6D91DA" w14:textId="77777777" w:rsidR="00553BD9" w:rsidRDefault="00553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E754" w14:textId="77777777" w:rsidR="008B0722" w:rsidRDefault="008B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36E92" w14:textId="77777777" w:rsidR="00FA4C25" w:rsidRDefault="00FA4C25" w:rsidP="00B804EC">
      <w:pPr>
        <w:spacing w:after="0" w:line="240" w:lineRule="auto"/>
      </w:pPr>
      <w:r>
        <w:separator/>
      </w:r>
    </w:p>
  </w:footnote>
  <w:footnote w:type="continuationSeparator" w:id="0">
    <w:p w14:paraId="7E23D2D1" w14:textId="77777777" w:rsidR="00FA4C25" w:rsidRDefault="00FA4C25"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4D49" w14:textId="77777777" w:rsidR="008B0722" w:rsidRDefault="008B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E73" w14:textId="77777777" w:rsidR="008B0722" w:rsidRDefault="008B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BC44"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0016"/>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4C25"/>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487B-622C-4020-BF0B-A5CE81C1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Sophie Parish</cp:lastModifiedBy>
  <cp:revision>2</cp:revision>
  <cp:lastPrinted>2021-05-17T10:22:00Z</cp:lastPrinted>
  <dcterms:created xsi:type="dcterms:W3CDTF">2022-03-10T17:42:00Z</dcterms:created>
  <dcterms:modified xsi:type="dcterms:W3CDTF">2022-03-10T17:42:00Z</dcterms:modified>
</cp:coreProperties>
</file>